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1F" w:rsidRPr="00900BA2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85261F" w:rsidRPr="00900BA2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85261F" w:rsidRPr="00900BA2" w:rsidRDefault="00BF5479" w:rsidP="004A2815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A82E5C">
        <w:rPr>
          <w:rFonts w:ascii="Times New Roman" w:eastAsia="Times New Roman" w:hAnsi="Times New Roman" w:cs="Times New Roman"/>
          <w:color w:val="000000"/>
          <w:sz w:val="24"/>
          <w:szCs w:val="24"/>
        </w:rPr>
        <w:t>.10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8D5E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F5182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A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                                                                                                </w:t>
      </w:r>
      <w:r w:rsidR="004A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№ </w:t>
      </w:r>
      <w:r w:rsidR="00B7690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Д</w:t>
      </w: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00BA2">
        <w:rPr>
          <w:rFonts w:ascii="Times New Roman" w:hAnsi="Times New Roman" w:cs="Times New Roman"/>
          <w:sz w:val="24"/>
          <w:szCs w:val="24"/>
        </w:rPr>
        <w:t>О зачислении ребенка</w:t>
      </w:r>
      <w:r w:rsidRPr="00900BA2">
        <w:rPr>
          <w:rFonts w:ascii="Times New Roman" w:eastAsia="Calibri" w:hAnsi="Times New Roman" w:cs="Times New Roman"/>
          <w:sz w:val="24"/>
          <w:szCs w:val="24"/>
        </w:rPr>
        <w:t xml:space="preserve"> на обучение </w:t>
      </w: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00BA2">
        <w:rPr>
          <w:rFonts w:ascii="Times New Roman" w:eastAsia="Calibri" w:hAnsi="Times New Roman" w:cs="Times New Roman"/>
          <w:sz w:val="24"/>
          <w:szCs w:val="24"/>
        </w:rPr>
        <w:t xml:space="preserve">по   образовательным программам </w:t>
      </w: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00BA2">
        <w:rPr>
          <w:rFonts w:ascii="Times New Roman" w:eastAsia="Calibri" w:hAnsi="Times New Roman" w:cs="Times New Roman"/>
          <w:sz w:val="24"/>
          <w:szCs w:val="24"/>
        </w:rPr>
        <w:t>дошкольного образования</w:t>
      </w:r>
      <w:r w:rsidRPr="00900B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0BA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5261F" w:rsidRPr="00900BA2" w:rsidRDefault="00862B99" w:rsidP="004A2815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hAnsi="Times New Roman" w:cs="Times New Roman"/>
          <w:sz w:val="24"/>
          <w:szCs w:val="24"/>
        </w:rPr>
        <w:t>МБДОУ детский сад № 23</w:t>
      </w:r>
    </w:p>
    <w:p w:rsidR="0085261F" w:rsidRPr="00900BA2" w:rsidRDefault="0085261F" w:rsidP="004A281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261F" w:rsidRPr="00900BA2" w:rsidRDefault="0085261F" w:rsidP="004A28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BA2">
        <w:rPr>
          <w:rFonts w:ascii="Times New Roman" w:eastAsia="Calibri" w:hAnsi="Times New Roman" w:cs="Times New Roman"/>
          <w:sz w:val="24"/>
          <w:szCs w:val="24"/>
        </w:rPr>
        <w:t>На основании приказа Управления образования Администрации г. Новочеркасска от 01.09.2017г. № 434 «Об утверждении контингента воспитанников в действующей дошкольной сети на 01.09.2017г.», положения «О порядке приема на обучение  по   образовательным программам дошкольного образования в МБДОУ детский сад № 23»,</w:t>
      </w:r>
      <w:r w:rsidR="006662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BA2">
        <w:rPr>
          <w:rFonts w:ascii="Times New Roman" w:eastAsia="Calibri" w:hAnsi="Times New Roman" w:cs="Times New Roman"/>
          <w:sz w:val="24"/>
          <w:szCs w:val="24"/>
        </w:rPr>
        <w:t xml:space="preserve">направлений комиссии по комплектованию Управления образования  Администрации </w:t>
      </w:r>
      <w:proofErr w:type="spellStart"/>
      <w:r w:rsidRPr="00900BA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900BA2"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 w:rsidRPr="00900BA2">
        <w:rPr>
          <w:rFonts w:ascii="Times New Roman" w:eastAsia="Calibri" w:hAnsi="Times New Roman" w:cs="Times New Roman"/>
          <w:sz w:val="24"/>
          <w:szCs w:val="24"/>
        </w:rPr>
        <w:t>овочеркасска</w:t>
      </w:r>
      <w:proofErr w:type="spellEnd"/>
      <w:r w:rsidRPr="00900BA2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4A2815" w:rsidRDefault="004A2815" w:rsidP="004A2815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5261F" w:rsidRDefault="0085261F" w:rsidP="004A2815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A2815" w:rsidRPr="00900BA2" w:rsidRDefault="004A2815" w:rsidP="004A2815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5193" w:rsidRDefault="00852F38" w:rsidP="00D75ED4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984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числить  </w:t>
      </w:r>
      <w:r w:rsidR="00BF5479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bookmarkStart w:id="0" w:name="_GoBack"/>
      <w:bookmarkEnd w:id="0"/>
      <w:r w:rsidR="00A82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тября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134188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F5182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в МБДОУ детский сад № 23</w:t>
      </w:r>
    </w:p>
    <w:p w:rsidR="001D787C" w:rsidRDefault="001D787C" w:rsidP="00E45193">
      <w:pPr>
        <w:widowControl w:val="0"/>
        <w:tabs>
          <w:tab w:val="right" w:leader="underscore" w:pos="9356"/>
        </w:tabs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5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торую младшую 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у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щеразвивающей </w:t>
      </w:r>
      <w:r w:rsidR="00B76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ности № </w:t>
      </w:r>
      <w:r w:rsidR="001408C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7686B" w:rsidRDefault="00984588" w:rsidP="0037686B">
      <w:pPr>
        <w:tabs>
          <w:tab w:val="right" w:leader="underscore" w:pos="935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36C0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Шумайловой</w:t>
      </w:r>
      <w:proofErr w:type="spellEnd"/>
      <w:r w:rsidR="00F036C0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.А.</w:t>
      </w:r>
      <w:r w:rsidR="00862B99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862B99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 списком внести</w:t>
      </w:r>
      <w:r w:rsidR="00D4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686B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ь</w:t>
      </w:r>
    </w:p>
    <w:p w:rsidR="0085261F" w:rsidRPr="00900BA2" w:rsidRDefault="0037686B" w:rsidP="0037686B">
      <w:pPr>
        <w:tabs>
          <w:tab w:val="right" w:leader="underscore" w:pos="935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84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 воспитанника в книгу движения детей МБДОУ детского  сада № 23;</w:t>
      </w:r>
    </w:p>
    <w:p w:rsidR="0085261F" w:rsidRPr="00900BA2" w:rsidRDefault="003410E3" w:rsidP="004A281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984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85261F" w:rsidRPr="00900BA2" w:rsidRDefault="0085261F" w:rsidP="004A281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261F" w:rsidRPr="00900BA2" w:rsidRDefault="00981F59" w:rsidP="004A28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5261F" w:rsidRPr="00900BA2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900BA2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85261F" w:rsidRPr="00900BA2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85261F" w:rsidRPr="00900BA2" w:rsidRDefault="0085261F" w:rsidP="004A2815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                           </w:t>
      </w:r>
      <w:r w:rsidR="00981F59" w:rsidRPr="00900BA2">
        <w:rPr>
          <w:rFonts w:ascii="Times New Roman" w:eastAsia="Times New Roman" w:hAnsi="Times New Roman" w:cs="Times New Roman"/>
          <w:sz w:val="24"/>
          <w:szCs w:val="24"/>
        </w:rPr>
        <w:t xml:space="preserve">                   Н.И. Аббасова</w:t>
      </w:r>
    </w:p>
    <w:p w:rsidR="0085261F" w:rsidRDefault="0085261F" w:rsidP="004A281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2815" w:rsidRPr="00900BA2" w:rsidRDefault="004A2815" w:rsidP="004A281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261F" w:rsidRPr="00900BA2" w:rsidRDefault="0085261F" w:rsidP="004A281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6205E" w:rsidRPr="00A82E5C" w:rsidRDefault="00F036C0" w:rsidP="00A82E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Шумайлова</w:t>
      </w:r>
      <w:proofErr w:type="spellEnd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.А.</w:t>
      </w:r>
    </w:p>
    <w:sectPr w:rsidR="0046205E" w:rsidRPr="00A82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47"/>
    <w:rsid w:val="000625BA"/>
    <w:rsid w:val="0007492B"/>
    <w:rsid w:val="00083794"/>
    <w:rsid w:val="000C4D6E"/>
    <w:rsid w:val="00134188"/>
    <w:rsid w:val="001367D1"/>
    <w:rsid w:val="001408CB"/>
    <w:rsid w:val="00156166"/>
    <w:rsid w:val="001D787C"/>
    <w:rsid w:val="002073D2"/>
    <w:rsid w:val="00220BC9"/>
    <w:rsid w:val="00276547"/>
    <w:rsid w:val="003410E3"/>
    <w:rsid w:val="0037686B"/>
    <w:rsid w:val="00400C0E"/>
    <w:rsid w:val="00432145"/>
    <w:rsid w:val="00433A2C"/>
    <w:rsid w:val="004350C6"/>
    <w:rsid w:val="0046205E"/>
    <w:rsid w:val="004A2815"/>
    <w:rsid w:val="004A7A41"/>
    <w:rsid w:val="00516E58"/>
    <w:rsid w:val="00581E73"/>
    <w:rsid w:val="00666209"/>
    <w:rsid w:val="006A1A77"/>
    <w:rsid w:val="00767ED6"/>
    <w:rsid w:val="007C1B92"/>
    <w:rsid w:val="007D6D6E"/>
    <w:rsid w:val="008031FA"/>
    <w:rsid w:val="0085261F"/>
    <w:rsid w:val="00852F38"/>
    <w:rsid w:val="00862B99"/>
    <w:rsid w:val="008A65A5"/>
    <w:rsid w:val="008B21DF"/>
    <w:rsid w:val="008D2EE7"/>
    <w:rsid w:val="008D5E1F"/>
    <w:rsid w:val="00900BA2"/>
    <w:rsid w:val="00950569"/>
    <w:rsid w:val="009735C0"/>
    <w:rsid w:val="00981F59"/>
    <w:rsid w:val="00984588"/>
    <w:rsid w:val="00996863"/>
    <w:rsid w:val="009A4DE6"/>
    <w:rsid w:val="00A34F94"/>
    <w:rsid w:val="00A5311A"/>
    <w:rsid w:val="00A82E5C"/>
    <w:rsid w:val="00AB2C23"/>
    <w:rsid w:val="00B23D4D"/>
    <w:rsid w:val="00B32B4D"/>
    <w:rsid w:val="00B51A2A"/>
    <w:rsid w:val="00B67AE0"/>
    <w:rsid w:val="00B7690E"/>
    <w:rsid w:val="00BF5479"/>
    <w:rsid w:val="00C0084E"/>
    <w:rsid w:val="00C32F06"/>
    <w:rsid w:val="00CD1D7F"/>
    <w:rsid w:val="00D2104D"/>
    <w:rsid w:val="00D413BE"/>
    <w:rsid w:val="00D75ED4"/>
    <w:rsid w:val="00D971AA"/>
    <w:rsid w:val="00DB0BF3"/>
    <w:rsid w:val="00E45193"/>
    <w:rsid w:val="00E60DEA"/>
    <w:rsid w:val="00EF15F8"/>
    <w:rsid w:val="00EF5182"/>
    <w:rsid w:val="00F036C0"/>
    <w:rsid w:val="00F820DF"/>
    <w:rsid w:val="00FB046E"/>
    <w:rsid w:val="00FD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CE91633-34F5-45A9-9015-9852D00A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2-10-20T04:17:00Z</dcterms:created>
  <dcterms:modified xsi:type="dcterms:W3CDTF">2022-10-20T04:17:00Z</dcterms:modified>
</cp:coreProperties>
</file>